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7CA" w:rsidRPr="00646E55" w:rsidRDefault="005107B7" w:rsidP="0040751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46E55">
        <w:rPr>
          <w:rFonts w:ascii="Times New Roman" w:hAnsi="Times New Roman" w:cs="Times New Roman"/>
          <w:b/>
          <w:color w:val="0070C0"/>
          <w:sz w:val="24"/>
          <w:szCs w:val="24"/>
        </w:rPr>
        <w:t>Collection de 78 tours en langue anglaise</w:t>
      </w:r>
    </w:p>
    <w:tbl>
      <w:tblPr>
        <w:tblStyle w:val="Grilledutableau"/>
        <w:tblW w:w="9288" w:type="dxa"/>
        <w:tblLayout w:type="fixed"/>
        <w:tblLook w:val="04A0" w:firstRow="1" w:lastRow="0" w:firstColumn="1" w:lastColumn="0" w:noHBand="0" w:noVBand="1"/>
      </w:tblPr>
      <w:tblGrid>
        <w:gridCol w:w="2290"/>
        <w:gridCol w:w="6"/>
        <w:gridCol w:w="2469"/>
        <w:gridCol w:w="21"/>
        <w:gridCol w:w="1379"/>
        <w:gridCol w:w="39"/>
        <w:gridCol w:w="1417"/>
        <w:gridCol w:w="851"/>
        <w:gridCol w:w="816"/>
      </w:tblGrid>
      <w:tr w:rsidR="00C92D1E" w:rsidRPr="003D3557" w:rsidTr="00CB7319">
        <w:tc>
          <w:tcPr>
            <w:tcW w:w="2290" w:type="dxa"/>
            <w:vAlign w:val="center"/>
          </w:tcPr>
          <w:p w:rsidR="00C92D1E" w:rsidRPr="003D3557" w:rsidRDefault="00C92D1E" w:rsidP="0083554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Ambrose an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rchestra</w:t>
            </w:r>
          </w:p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ady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la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your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andoline</w:t>
            </w:r>
          </w:p>
        </w:tc>
        <w:tc>
          <w:tcPr>
            <w:tcW w:w="1400" w:type="dxa"/>
            <w:gridSpan w:val="2"/>
            <w:vAlign w:val="center"/>
          </w:tcPr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peanu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endor</w:t>
            </w:r>
            <w:proofErr w:type="spellEnd"/>
          </w:p>
        </w:tc>
        <w:tc>
          <w:tcPr>
            <w:tcW w:w="1456" w:type="dxa"/>
            <w:gridSpan w:val="2"/>
            <w:vAlign w:val="center"/>
          </w:tcPr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MV</w:t>
            </w:r>
          </w:p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5979</w:t>
            </w:r>
          </w:p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31</w:t>
            </w:r>
          </w:p>
        </w:tc>
        <w:tc>
          <w:tcPr>
            <w:tcW w:w="816" w:type="dxa"/>
            <w:vAlign w:val="center"/>
          </w:tcPr>
          <w:p w:rsidR="00C92D1E" w:rsidRPr="003D3557" w:rsidRDefault="00C92D1E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resa Brewer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ello bluebird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ill I waltz again with you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ral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873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82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Frank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hacksfield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imelight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imelight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rry’s theme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 22090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91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0B578F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ing Crosby</w:t>
            </w: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ioux city sue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ou sang my love song to somebody else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M 03646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6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06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lbum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an Antonio Rose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ister Meadowlark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runswick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0317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0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08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ob Crosby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Gran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errac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ythm</w:t>
            </w:r>
            <w:proofErr w:type="spellEnd"/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t the jazz band ball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05168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8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09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ig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ppl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calls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nama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8152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gram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8 ?</w:t>
            </w:r>
            <w:proofErr w:type="gramEnd"/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0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kater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altz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in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wingtime</w:t>
            </w:r>
            <w:proofErr w:type="spellEnd"/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lverine blues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8209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8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1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ilk cow blues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ancey special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 686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6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12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b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Daniels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’re always in my arms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f you’re in love, you’ll waltz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321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3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oris Day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eautiful music to love by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en the red, red, robin comes bob, bob, bobbin’ along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hilips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21047 H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5</w:t>
            </w:r>
          </w:p>
        </w:tc>
      </w:tr>
      <w:tr w:rsidR="0046046D" w:rsidRPr="003D3557" w:rsidTr="00CB7319">
        <w:tc>
          <w:tcPr>
            <w:tcW w:w="2290" w:type="dxa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ugar bush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w it lies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31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6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st one of those things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hanghai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90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7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blues bells of Broadway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speak to the star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hilips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21276 H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8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w lovely cooks the meat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vec Frank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aine</w:t>
            </w:r>
            <w:proofErr w:type="spellEnd"/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mb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rankie Laine  et Jo Stafford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3054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19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kin’ whoopee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in’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w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o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fun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3097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20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guy is a guy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Who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o,who</w:t>
            </w:r>
            <w:proofErr w:type="spellEnd"/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3058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21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a for two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 want to be happy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815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22</w:t>
            </w:r>
          </w:p>
        </w:tc>
      </w:tr>
      <w:tr w:rsidR="0046046D" w:rsidRPr="003D3557" w:rsidTr="00CB7319">
        <w:tc>
          <w:tcPr>
            <w:tcW w:w="2290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ould I love you</w:t>
            </w:r>
          </w:p>
        </w:tc>
        <w:tc>
          <w:tcPr>
            <w:tcW w:w="140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o, do, do</w:t>
            </w:r>
          </w:p>
        </w:tc>
        <w:tc>
          <w:tcPr>
            <w:tcW w:w="145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86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23</w:t>
            </w:r>
          </w:p>
        </w:tc>
      </w:tr>
      <w:tr w:rsidR="0046046D" w:rsidRPr="003D3557" w:rsidTr="00CB7319">
        <w:tc>
          <w:tcPr>
            <w:tcW w:w="2290" w:type="dxa"/>
            <w:shd w:val="clear" w:color="auto" w:fill="auto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verywhere you go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gain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24</w:t>
            </w:r>
          </w:p>
        </w:tc>
      </w:tr>
      <w:tr w:rsidR="006E173B" w:rsidRPr="006E173B" w:rsidTr="00CB7319">
        <w:tc>
          <w:tcPr>
            <w:tcW w:w="2290" w:type="dxa"/>
            <w:shd w:val="clear" w:color="auto" w:fill="auto"/>
            <w:vAlign w:val="center"/>
          </w:tcPr>
          <w:p w:rsidR="006E173B" w:rsidRPr="003D3557" w:rsidRDefault="006E173B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:rsidR="006E173B" w:rsidRPr="003D3557" w:rsidRDefault="006E173B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t’s magic</w:t>
            </w: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6E173B" w:rsidRPr="003D3557" w:rsidRDefault="006E173B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Pu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m’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a box, tie ‘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with a ribbon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6E173B" w:rsidRDefault="006E173B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6E173B" w:rsidRPr="003D3557" w:rsidRDefault="006E173B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4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73B" w:rsidRPr="003D3557" w:rsidRDefault="006E173B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8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E173B" w:rsidRDefault="006E173B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25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Chick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ndor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Charlie Farrell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ll of a sudden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e just couldn’t say goodby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92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63</w:t>
            </w:r>
          </w:p>
        </w:tc>
      </w:tr>
      <w:tr w:rsidR="0046046D" w:rsidRPr="003D3557" w:rsidTr="00CB7319">
        <w:tc>
          <w:tcPr>
            <w:tcW w:w="2296" w:type="dxa"/>
            <w:gridSpan w:val="2"/>
            <w:shd w:val="clear" w:color="auto" w:fill="auto"/>
            <w:vAlign w:val="center"/>
          </w:tcPr>
          <w:p w:rsidR="0046046D" w:rsidRPr="003D3557" w:rsidRDefault="00752A47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752A4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ercy Faith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etit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Non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omenticar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hilips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1502 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65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y Fox and his band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oh! That kiss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ou are my everything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 309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74</w:t>
            </w:r>
          </w:p>
        </w:tc>
      </w:tr>
      <w:tr w:rsidR="009E0BFA" w:rsidRPr="009E0BFA" w:rsidTr="00CB7319">
        <w:tc>
          <w:tcPr>
            <w:tcW w:w="2296" w:type="dxa"/>
            <w:gridSpan w:val="2"/>
            <w:vAlign w:val="center"/>
          </w:tcPr>
          <w:p w:rsidR="009E0BFA" w:rsidRPr="003D3557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9E0BFA" w:rsidRPr="003D3557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ne morning in may</w:t>
            </w:r>
          </w:p>
        </w:tc>
        <w:tc>
          <w:tcPr>
            <w:tcW w:w="1418" w:type="dxa"/>
            <w:gridSpan w:val="2"/>
            <w:vAlign w:val="center"/>
          </w:tcPr>
          <w:p w:rsidR="009E0BFA" w:rsidRPr="003D3557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You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ugh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be in pictures</w:t>
            </w:r>
          </w:p>
        </w:tc>
        <w:tc>
          <w:tcPr>
            <w:tcW w:w="1417" w:type="dxa"/>
            <w:vAlign w:val="center"/>
          </w:tcPr>
          <w:p w:rsidR="009E0BFA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Decca </w:t>
            </w:r>
          </w:p>
          <w:p w:rsidR="009E0BFA" w:rsidRPr="003D3557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 3943</w:t>
            </w:r>
          </w:p>
        </w:tc>
        <w:tc>
          <w:tcPr>
            <w:tcW w:w="851" w:type="dxa"/>
            <w:vAlign w:val="center"/>
          </w:tcPr>
          <w:p w:rsidR="009E0BFA" w:rsidRPr="003D3557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3</w:t>
            </w:r>
          </w:p>
        </w:tc>
        <w:tc>
          <w:tcPr>
            <w:tcW w:w="816" w:type="dxa"/>
            <w:vAlign w:val="center"/>
          </w:tcPr>
          <w:p w:rsidR="009E0BFA" w:rsidRDefault="009E0BFA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74 A</w:t>
            </w:r>
          </w:p>
        </w:tc>
      </w:tr>
      <w:tr w:rsidR="005437B1" w:rsidRPr="009E0BFA" w:rsidTr="00CB7319">
        <w:tc>
          <w:tcPr>
            <w:tcW w:w="2296" w:type="dxa"/>
            <w:gridSpan w:val="2"/>
            <w:vAlign w:val="center"/>
          </w:tcPr>
          <w:p w:rsidR="005437B1" w:rsidRPr="003D3557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oodnight, lovely little lady</w:t>
            </w:r>
          </w:p>
        </w:tc>
        <w:tc>
          <w:tcPr>
            <w:tcW w:w="1418" w:type="dxa"/>
            <w:gridSpan w:val="2"/>
            <w:vAlign w:val="center"/>
          </w:tcPr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Ma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?</w:t>
            </w:r>
          </w:p>
        </w:tc>
        <w:tc>
          <w:tcPr>
            <w:tcW w:w="1417" w:type="dxa"/>
            <w:vAlign w:val="center"/>
          </w:tcPr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 3981</w:t>
            </w:r>
          </w:p>
        </w:tc>
        <w:tc>
          <w:tcPr>
            <w:tcW w:w="851" w:type="dxa"/>
            <w:vAlign w:val="center"/>
          </w:tcPr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3</w:t>
            </w:r>
          </w:p>
        </w:tc>
        <w:tc>
          <w:tcPr>
            <w:tcW w:w="816" w:type="dxa"/>
            <w:vAlign w:val="center"/>
          </w:tcPr>
          <w:p w:rsidR="005437B1" w:rsidRDefault="005437B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74 B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four aces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ake me in your arms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a Rosita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795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75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arden in the rain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ll me why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73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76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Nat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onella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avan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I’m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eel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like a million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904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3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On the isle of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itchymiboko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ingle of the jungl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déon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F 537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4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et him go let him tarr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Ma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</w:t>
            </w:r>
            <w:proofErr w:type="spellEnd"/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55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5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5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nat jump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anks for the boogie rid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59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8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6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olina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can’t danc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532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4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7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on countr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roublesome trumpet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5108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4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8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forever blowing bubbles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ven days leav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B 2918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0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89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must see Annie tonight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 must have been a beautiful baby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déon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9585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0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0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lta serenade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od indigo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1205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1</w:t>
            </w:r>
          </w:p>
        </w:tc>
      </w:tr>
      <w:tr w:rsidR="0046046D" w:rsidRPr="003D3557" w:rsidTr="00CB7319">
        <w:trPr>
          <w:trHeight w:val="819"/>
        </w:trPr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spider and the fl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wdy, cloudy morning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1410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AC1E4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</w:t>
            </w:r>
          </w:p>
        </w:tc>
      </w:tr>
      <w:tr w:rsidR="0046046D" w:rsidRPr="003D3557" w:rsidTr="00CB7319">
        <w:trPr>
          <w:trHeight w:val="689"/>
        </w:trPr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snake charmer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et’er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go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déon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941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7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ubilee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ips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doodl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déon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9413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7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ogey! Boge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Me, myself an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déon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943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iger Rag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agasaki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16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5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6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Corrine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rrina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ojangle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of Harlem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570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6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7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wilight in Turke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toy trumpet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880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8</w:t>
            </w:r>
          </w:p>
        </w:tc>
      </w:tr>
      <w:tr w:rsidR="0046046D" w:rsidRPr="003D3557" w:rsidTr="00CB7319">
        <w:tc>
          <w:tcPr>
            <w:tcW w:w="2296" w:type="dxa"/>
            <w:gridSpan w:val="2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m feeling like a million</w:t>
            </w:r>
          </w:p>
        </w:tc>
        <w:tc>
          <w:tcPr>
            <w:tcW w:w="1418" w:type="dxa"/>
            <w:gridSpan w:val="2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ravan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904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9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nfessi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’ the blues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or no reason at all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129h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B 2836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+- 1940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00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lues in my heart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cktail swing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 100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01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enny Goodman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ugle call rag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use hop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300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6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2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Undecided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e’ll never know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ramophone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 828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8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3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za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oneysuckle ros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287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4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oard Meeting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Zaggi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with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zig</w:t>
            </w:r>
            <w:proofErr w:type="spellEnd"/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76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06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ouise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hispering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8878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07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uesday at ten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ir mail special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R 2827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08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earl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Clarinet à </w:t>
            </w: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la king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R 2843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194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09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ood enough to keep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 smooth on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816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1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0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lbum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ouse hop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ugle call rag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856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7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1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y melancholy bab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lue interlud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884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2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n Goodwin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song from Moulin Rouge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imelight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3686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4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orton Gould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outh of the border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El rancho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rande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outh of the border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razil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C 37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5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5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ill Haley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Re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olley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ck around the clock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in ball boogi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96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6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razy man, craz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hatcha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onna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do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ssex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21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7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onel Hampton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2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en-US"/>
              </w:rPr>
              <w:t>th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street rag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in’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cha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min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’ home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9088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0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19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Dick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ymes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hy was I born?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old master painter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 409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25</w:t>
            </w:r>
          </w:p>
        </w:tc>
      </w:tr>
      <w:tr w:rsidR="0046046D" w:rsidRPr="003D3557" w:rsidTr="00CB7319">
        <w:tc>
          <w:tcPr>
            <w:tcW w:w="2296" w:type="dxa"/>
            <w:gridSpan w:val="2"/>
            <w:shd w:val="clear" w:color="auto" w:fill="FFFF00"/>
            <w:vAlign w:val="center"/>
          </w:tcPr>
          <w:p w:rsidR="0046046D" w:rsidRPr="00715FD0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c</w:t>
            </w: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k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aymes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and the Andrews Sisters</w:t>
            </w:r>
          </w:p>
          <w:p w:rsidR="0046046D" w:rsidRPr="00ED758C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shd w:val="clear" w:color="auto" w:fill="FFFF00"/>
            <w:vAlign w:val="center"/>
          </w:tcPr>
          <w:p w:rsidR="0046046D" w:rsidRPr="00715FD0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eresa</w:t>
            </w:r>
          </w:p>
        </w:tc>
        <w:tc>
          <w:tcPr>
            <w:tcW w:w="1418" w:type="dxa"/>
            <w:gridSpan w:val="2"/>
            <w:shd w:val="clear" w:color="auto" w:fill="FFFF00"/>
            <w:vAlign w:val="center"/>
          </w:tcPr>
          <w:p w:rsidR="0046046D" w:rsidRPr="00715FD0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My sin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6046D" w:rsidRPr="00715FD0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runswick</w:t>
            </w:r>
          </w:p>
          <w:p w:rsidR="0046046D" w:rsidRPr="00715FD0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0386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6046D" w:rsidRPr="00715FD0" w:rsidRDefault="0046046D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948</w:t>
            </w:r>
          </w:p>
        </w:tc>
        <w:tc>
          <w:tcPr>
            <w:tcW w:w="816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26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D379E2" w:rsidRDefault="00D379E2" w:rsidP="003D35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46046D" w:rsidRPr="00D379E2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D379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Jack Hilton and his orchestra</w:t>
            </w:r>
          </w:p>
          <w:p w:rsidR="0046046D" w:rsidRPr="00D379E2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D379E2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79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OIR LISTE SPECIALE</w:t>
            </w:r>
            <w:r w:rsidR="00D379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 123 disques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46046D" w:rsidRPr="003D3557" w:rsidTr="00CB7319">
        <w:tc>
          <w:tcPr>
            <w:tcW w:w="2296" w:type="dxa"/>
            <w:gridSpan w:val="2"/>
            <w:shd w:val="clear" w:color="auto" w:fill="FFFF00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Roberto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nglez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shd w:val="clear" w:color="auto" w:fill="FFFF00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earl</w:t>
            </w:r>
          </w:p>
        </w:tc>
        <w:tc>
          <w:tcPr>
            <w:tcW w:w="1418" w:type="dxa"/>
            <w:gridSpan w:val="2"/>
            <w:shd w:val="clear" w:color="auto" w:fill="FFFF00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larinet à la king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843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2</w:t>
            </w:r>
          </w:p>
        </w:tc>
        <w:tc>
          <w:tcPr>
            <w:tcW w:w="816" w:type="dxa"/>
            <w:shd w:val="clear" w:color="auto" w:fill="FFFF00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29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melody maker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y foolish earth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3275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0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30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nly fools-beguine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eladino-Baiao</w:t>
            </w:r>
            <w:proofErr w:type="spellEnd"/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3492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31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1C7F1F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="0046046D"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 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international’s</w:t>
            </w:r>
            <w:proofErr w:type="spellEnd"/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entimental me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a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a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re bop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D379E2" w:rsidRDefault="00D379E2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9234</w:t>
            </w: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46046D" w:rsidRPr="003D3557" w:rsidRDefault="001C7F1F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</w:t>
            </w:r>
            <w:r w:rsidR="0046046D"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950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D379E2" w:rsidRPr="003D3557" w:rsidRDefault="00D379E2" w:rsidP="00D379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lastRenderedPageBreak/>
              <w:t>Harry James</w:t>
            </w:r>
          </w:p>
          <w:p w:rsidR="0046046D" w:rsidRPr="003D3557" w:rsidRDefault="0046046D" w:rsidP="00D379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need you now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touch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hilips</w:t>
            </w:r>
          </w:p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21472 H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4?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62</w:t>
            </w:r>
          </w:p>
        </w:tc>
      </w:tr>
      <w:tr w:rsidR="0046046D" w:rsidRPr="003D3557" w:rsidTr="00CB7319">
        <w:tc>
          <w:tcPr>
            <w:tcW w:w="2296" w:type="dxa"/>
            <w:gridSpan w:val="2"/>
            <w:vAlign w:val="center"/>
          </w:tcPr>
          <w:p w:rsidR="0046046D" w:rsidRPr="003D3557" w:rsidRDefault="0046046D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y melancholy baby</w:t>
            </w:r>
          </w:p>
        </w:tc>
        <w:tc>
          <w:tcPr>
            <w:tcW w:w="1418" w:type="dxa"/>
            <w:gridSpan w:val="2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y the sleepy lagoon</w:t>
            </w:r>
          </w:p>
        </w:tc>
        <w:tc>
          <w:tcPr>
            <w:tcW w:w="1417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2859</w:t>
            </w:r>
          </w:p>
        </w:tc>
        <w:tc>
          <w:tcPr>
            <w:tcW w:w="851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2</w:t>
            </w:r>
          </w:p>
        </w:tc>
        <w:tc>
          <w:tcPr>
            <w:tcW w:w="816" w:type="dxa"/>
            <w:vAlign w:val="center"/>
          </w:tcPr>
          <w:p w:rsidR="0046046D" w:rsidRPr="003D3557" w:rsidRDefault="0046046D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72</w:t>
            </w:r>
          </w:p>
        </w:tc>
      </w:tr>
      <w:tr w:rsidR="00B41A31" w:rsidRPr="00B41A31" w:rsidTr="00CB7319">
        <w:tc>
          <w:tcPr>
            <w:tcW w:w="2296" w:type="dxa"/>
            <w:gridSpan w:val="2"/>
            <w:vAlign w:val="center"/>
          </w:tcPr>
          <w:p w:rsidR="00B41A31" w:rsidRDefault="00B41A31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ordon Jenkins</w:t>
            </w:r>
          </w:p>
          <w:p w:rsidR="00B41A31" w:rsidRPr="003D3557" w:rsidRDefault="00B41A31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B41A31" w:rsidRPr="003D3557" w:rsidRDefault="00B41A3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hen I grow too old to dream</w:t>
            </w:r>
          </w:p>
        </w:tc>
        <w:tc>
          <w:tcPr>
            <w:tcW w:w="1418" w:type="dxa"/>
            <w:gridSpan w:val="2"/>
            <w:vAlign w:val="center"/>
          </w:tcPr>
          <w:p w:rsidR="00B41A31" w:rsidRPr="003D3557" w:rsidRDefault="00B41A3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harmaine</w:t>
            </w:r>
          </w:p>
        </w:tc>
        <w:tc>
          <w:tcPr>
            <w:tcW w:w="1417" w:type="dxa"/>
            <w:vAlign w:val="center"/>
          </w:tcPr>
          <w:p w:rsidR="00B41A31" w:rsidRDefault="00B41A3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B41A31" w:rsidRPr="003D3557" w:rsidRDefault="00B41A3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60737</w:t>
            </w:r>
          </w:p>
        </w:tc>
        <w:tc>
          <w:tcPr>
            <w:tcW w:w="851" w:type="dxa"/>
            <w:vAlign w:val="center"/>
          </w:tcPr>
          <w:p w:rsidR="00B41A31" w:rsidRPr="003D3557" w:rsidRDefault="00B41A3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B41A31" w:rsidRDefault="00B41A31" w:rsidP="003D35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73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nton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aras</w:t>
            </w:r>
            <w:proofErr w:type="spellEnd"/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café Mozart waltz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Harry lime  theme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0787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8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ay Star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f you love m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main upstairs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69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79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On a honk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onk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hardwood floor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wo brothers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856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0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hen my dreamboat comes hom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wamp-fire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595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1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ide by sid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Too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uzy</w:t>
            </w:r>
            <w:proofErr w:type="spellEnd"/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efunken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80347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2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econd hand lov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 broke your promise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5380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3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 waited a little too long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e too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lefunken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80287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4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ll never be fre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in’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nobody’s business but my own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124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0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7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oy or treasur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ortune in dreams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87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8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anging partners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ll always be in love with you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657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89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78 tours 30 cm</w:t>
            </w: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a monastery garden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a monastery garden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9403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8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2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ndré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ostelanetz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orchestra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78 tours 30 cm</w:t>
            </w: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the still of the night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’ve got you under my skin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X 1504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6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3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Blues of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sraël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ree little words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déon</w:t>
            </w:r>
            <w:proofErr w:type="spellEnd"/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286082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5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02</w:t>
            </w:r>
          </w:p>
        </w:tc>
      </w:tr>
      <w:tr w:rsidR="00A32492" w:rsidRPr="003D3557" w:rsidTr="00CB7319">
        <w:tc>
          <w:tcPr>
            <w:tcW w:w="2296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adise</w:t>
            </w:r>
          </w:p>
        </w:tc>
        <w:tc>
          <w:tcPr>
            <w:tcW w:w="1418" w:type="dxa"/>
            <w:gridSpan w:val="2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ronation hop</w:t>
            </w:r>
          </w:p>
        </w:tc>
        <w:tc>
          <w:tcPr>
            <w:tcW w:w="1417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B 10015</w:t>
            </w:r>
          </w:p>
        </w:tc>
        <w:tc>
          <w:tcPr>
            <w:tcW w:w="851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9???</w:t>
            </w:r>
          </w:p>
        </w:tc>
        <w:tc>
          <w:tcPr>
            <w:tcW w:w="816" w:type="dxa"/>
            <w:vAlign w:val="center"/>
          </w:tcPr>
          <w:p w:rsidR="00A32492" w:rsidRPr="003D3557" w:rsidRDefault="00A32492" w:rsidP="003D35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07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Frank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aine</w:t>
            </w:r>
            <w:proofErr w:type="spellEnd"/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 believ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Your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heatin’heart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hilips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1009 H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13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lamenco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Jealousy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DB 2970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1951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1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igh noon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ck of Gibraltar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3113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15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ddy Lang’s orchestr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lbum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What kin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’ma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is you?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ouis Armstrong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uggles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840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2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16</w:t>
            </w:r>
          </w:p>
        </w:tc>
      </w:tr>
      <w:tr w:rsidR="00316143" w:rsidRPr="00316143" w:rsidTr="00CB7319">
        <w:tc>
          <w:tcPr>
            <w:tcW w:w="2296" w:type="dxa"/>
            <w:gridSpan w:val="2"/>
            <w:vAlign w:val="center"/>
          </w:tcPr>
          <w:p w:rsidR="00316143" w:rsidRDefault="00316143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w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Stone</w:t>
            </w:r>
          </w:p>
          <w:p w:rsidR="00551926" w:rsidRPr="00715FD0" w:rsidRDefault="00551926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316143" w:rsidRPr="00715FD0" w:rsidRDefault="00316143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Vamp till ready</w:t>
            </w:r>
          </w:p>
        </w:tc>
        <w:tc>
          <w:tcPr>
            <w:tcW w:w="1418" w:type="dxa"/>
            <w:gridSpan w:val="2"/>
            <w:vAlign w:val="center"/>
          </w:tcPr>
          <w:p w:rsidR="00316143" w:rsidRPr="00715FD0" w:rsidRDefault="00316143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Serenade for a wealthy widow</w:t>
            </w:r>
          </w:p>
        </w:tc>
        <w:tc>
          <w:tcPr>
            <w:tcW w:w="1417" w:type="dxa"/>
            <w:vAlign w:val="center"/>
          </w:tcPr>
          <w:p w:rsidR="00316143" w:rsidRDefault="00316143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ecca</w:t>
            </w:r>
          </w:p>
          <w:p w:rsidR="00316143" w:rsidRPr="00715FD0" w:rsidRDefault="00316143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 3906</w:t>
            </w:r>
          </w:p>
        </w:tc>
        <w:tc>
          <w:tcPr>
            <w:tcW w:w="851" w:type="dxa"/>
            <w:vAlign w:val="center"/>
          </w:tcPr>
          <w:p w:rsidR="00316143" w:rsidRPr="00715FD0" w:rsidRDefault="00551926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934</w:t>
            </w:r>
          </w:p>
        </w:tc>
        <w:tc>
          <w:tcPr>
            <w:tcW w:w="816" w:type="dxa"/>
            <w:vAlign w:val="center"/>
          </w:tcPr>
          <w:p w:rsidR="00316143" w:rsidRDefault="00551926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20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uy Lombardo</w:t>
            </w:r>
          </w:p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DA0F8A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DA0F8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I’ll see you in my dream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DA0F8A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Ridin’high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luedird</w:t>
            </w:r>
            <w:proofErr w:type="spellEnd"/>
          </w:p>
          <w:p w:rsidR="00CB7319" w:rsidRPr="00DA0F8A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B 10093</w:t>
            </w:r>
          </w:p>
        </w:tc>
        <w:tc>
          <w:tcPr>
            <w:tcW w:w="851" w:type="dxa"/>
            <w:vAlign w:val="center"/>
          </w:tcPr>
          <w:p w:rsidR="00CB7319" w:rsidRPr="00DA0F8A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193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4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d Lewis and his band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sweetheart of sigma chi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ood night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419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27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47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oe Loss</w:t>
            </w:r>
          </w:p>
          <w:p w:rsidR="00CB7319" w:rsidRPr="003D3557" w:rsidRDefault="00CB7319" w:rsidP="004A183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eah Man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arling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D 5794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3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48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Jimm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unceford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hoemaker’s holida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 set me on fir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68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53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Vera Lynn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parting song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Auf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iedersehn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sweet, sweetheart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1856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55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y dream lover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arch of the grenadiers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289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2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5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Davi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ackersie</w:t>
            </w:r>
            <w:proofErr w:type="spellEnd"/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imelight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song from the Moulin Roug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 22102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59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elachrino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Strings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utumn leave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eptember sing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9952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0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63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lenn Miller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t happened in sun valle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kiss polka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H 17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1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65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ittle brown jug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on’t sit under the apple tre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 10662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4?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6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The story of a starry </w:t>
            </w: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night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Beethoven’</w:t>
            </w: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s moonlight sonata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BD 5768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1941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68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ittle brown jug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tring of pearls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G 8048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2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69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uke box Saturday night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leepy town train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D 5876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2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70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ay Miller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ts o’ mama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rom one till two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613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4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7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834B3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Mills brothers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tabs>
                <w:tab w:val="left" w:pos="1273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olitud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ondon rhythm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8769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76</w:t>
            </w:r>
          </w:p>
        </w:tc>
      </w:tr>
      <w:tr w:rsidR="00CB7319" w:rsidRPr="003D3557" w:rsidTr="00CB7319">
        <w:tc>
          <w:tcPr>
            <w:tcW w:w="2296" w:type="dxa"/>
            <w:gridSpan w:val="2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ul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2490" w:type="dxa"/>
            <w:gridSpan w:val="2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appy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irthday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to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you</w:t>
            </w:r>
            <w:proofErr w:type="spellEnd"/>
          </w:p>
        </w:tc>
        <w:tc>
          <w:tcPr>
            <w:tcW w:w="1418" w:type="dxa"/>
            <w:gridSpan w:val="2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arest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other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acock</w:t>
            </w:r>
            <w:proofErr w:type="spellEnd"/>
          </w:p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69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0</w:t>
            </w:r>
          </w:p>
        </w:tc>
        <w:tc>
          <w:tcPr>
            <w:tcW w:w="816" w:type="dxa"/>
            <w:shd w:val="clear" w:color="auto" w:fill="FFFF00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8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4967B5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Kid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r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and his Creole Jazz Band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avoy blue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2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vertAlign w:val="superscript"/>
                <w:lang w:val="en-US"/>
              </w:rPr>
              <w:t>th</w:t>
            </w: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Street Rag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S 59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8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Eh!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à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-ba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iger rag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S 598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85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aint-Louis Blue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ry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oogie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S 816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4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87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Maryland,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Maryland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gram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Oh !</w:t>
            </w:r>
            <w:proofErr w:type="gram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Didn’t he rambl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Good time jazz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° 65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5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89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ack Payne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ything goe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All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rough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the night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ristall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175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5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9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nglo Persians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peanut vendor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frican lament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93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30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00</w:t>
            </w:r>
          </w:p>
        </w:tc>
      </w:tr>
      <w:tr w:rsidR="00CA5E71" w:rsidRPr="003D3557" w:rsidTr="00CB7319">
        <w:tc>
          <w:tcPr>
            <w:tcW w:w="2296" w:type="dxa"/>
            <w:gridSpan w:val="2"/>
            <w:vAlign w:val="center"/>
          </w:tcPr>
          <w:p w:rsidR="00CA5E71" w:rsidRPr="00715FD0" w:rsidRDefault="00CA5E71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ck Plant</w:t>
            </w:r>
          </w:p>
        </w:tc>
        <w:tc>
          <w:tcPr>
            <w:tcW w:w="2490" w:type="dxa"/>
            <w:gridSpan w:val="2"/>
            <w:vAlign w:val="center"/>
          </w:tcPr>
          <w:p w:rsidR="00CA5E71" w:rsidRPr="00715FD0" w:rsidRDefault="00CA5E71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l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ppy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A5E71" w:rsidRPr="00715FD0" w:rsidRDefault="00CA5E71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t’s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all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in love</w:t>
            </w:r>
          </w:p>
        </w:tc>
        <w:tc>
          <w:tcPr>
            <w:tcW w:w="1417" w:type="dxa"/>
            <w:vAlign w:val="center"/>
          </w:tcPr>
          <w:p w:rsidR="00CA5E71" w:rsidRDefault="00CA5E71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ecca </w:t>
            </w:r>
          </w:p>
          <w:p w:rsidR="00CA5E71" w:rsidRPr="00715FD0" w:rsidRDefault="00CA5E71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 3945</w:t>
            </w:r>
          </w:p>
        </w:tc>
        <w:tc>
          <w:tcPr>
            <w:tcW w:w="851" w:type="dxa"/>
            <w:vAlign w:val="center"/>
          </w:tcPr>
          <w:p w:rsidR="00CA5E71" w:rsidRPr="00715FD0" w:rsidRDefault="00CA5E71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0 ?</w:t>
            </w:r>
          </w:p>
        </w:tc>
        <w:tc>
          <w:tcPr>
            <w:tcW w:w="816" w:type="dxa"/>
            <w:vAlign w:val="center"/>
          </w:tcPr>
          <w:p w:rsidR="00CA5E71" w:rsidRDefault="006E32E6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04 A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platters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ou’ll never know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t isn’t right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ercury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T 130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05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nly you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magic touch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ercury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70819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0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Johnnie Ray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r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little white cloud that cried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995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10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uch a night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stiny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hilips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123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1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omebody stole my gal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Glad rag doll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hilips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1031H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12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4A183F" w:rsidRDefault="004A183F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4A183F" w:rsidRDefault="004A183F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ul Robeson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78 tours 30 cm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lantation song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lantation songs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1585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8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18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avid Rose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arlem nocturn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On a little country road in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Zwitzerland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MGM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15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0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35</w:t>
            </w:r>
          </w:p>
        </w:tc>
      </w:tr>
      <w:tr w:rsidR="00CB7319" w:rsidRPr="003D3557" w:rsidTr="00CB7319">
        <w:tc>
          <w:tcPr>
            <w:tcW w:w="2296" w:type="dxa"/>
            <w:gridSpan w:val="2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Harry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oy’s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iger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Ragamuffins</w:t>
            </w:r>
          </w:p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altz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edley</w:t>
            </w:r>
          </w:p>
        </w:tc>
        <w:tc>
          <w:tcPr>
            <w:tcW w:w="1418" w:type="dxa"/>
            <w:gridSpan w:val="2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altz</w:t>
            </w:r>
            <w:proofErr w:type="spellEnd"/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medley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lophone</w:t>
            </w:r>
          </w:p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 147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35</w:t>
            </w:r>
          </w:p>
        </w:tc>
        <w:tc>
          <w:tcPr>
            <w:tcW w:w="816" w:type="dxa"/>
            <w:shd w:val="clear" w:color="auto" w:fill="FFFF00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36</w:t>
            </w:r>
          </w:p>
        </w:tc>
      </w:tr>
      <w:tr w:rsidR="00CB7319" w:rsidRPr="003D3557" w:rsidTr="00CB7319">
        <w:trPr>
          <w:trHeight w:val="691"/>
        </w:trPr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lastRenderedPageBreak/>
              <w:t>Artie Shaw</w:t>
            </w:r>
          </w:p>
          <w:p w:rsidR="00CB7319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x</w:t>
            </w:r>
          </w:p>
          <w:p w:rsidR="00C52CAA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52CAA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30 cm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certo for clarinet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ncerto for clarinet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3231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0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6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ilt Shaw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eakawa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alking with Susie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426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7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e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ff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ch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ullab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of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irdland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GM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82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50 ?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73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nne Shelton</w:t>
            </w:r>
          </w:p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Out of the night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et’s keep it that way</w:t>
            </w:r>
          </w:p>
        </w:tc>
        <w:tc>
          <w:tcPr>
            <w:tcW w:w="1417" w:type="dxa"/>
            <w:vAlign w:val="center"/>
          </w:tcPr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Decca</w:t>
            </w:r>
          </w:p>
          <w:p w:rsidR="00CB7319" w:rsidRPr="00715FD0" w:rsidRDefault="00CB7319" w:rsidP="00CB731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715FD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F 8588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0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7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Victor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ilvester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and his Ballroom orchestr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ow do I know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ny time at all slow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B 3259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7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wedding waltz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ream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B 3133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5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77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Victor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ilvester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strings for dancing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rtist’s lif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ulian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B 3076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5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78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rank Sinatra and Harry James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ove m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astle rock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293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1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79</w:t>
            </w:r>
          </w:p>
        </w:tc>
      </w:tr>
      <w:tr w:rsidR="00CB7319" w:rsidRPr="003D3557" w:rsidTr="00CB7319">
        <w:tc>
          <w:tcPr>
            <w:tcW w:w="2296" w:type="dxa"/>
            <w:gridSpan w:val="2"/>
            <w:shd w:val="clear" w:color="auto" w:fill="auto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rank Sinatra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f I had three wishes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earnin’the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blue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apitol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31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5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80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nnessee newsbo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Luna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ossa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3144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4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8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Why try to change me now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he birth of the blues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3257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83</w:t>
            </w:r>
          </w:p>
        </w:tc>
      </w:tr>
      <w:tr w:rsidR="004B37F7" w:rsidRPr="004B37F7" w:rsidTr="00CB7319">
        <w:tc>
          <w:tcPr>
            <w:tcW w:w="2296" w:type="dxa"/>
            <w:gridSpan w:val="2"/>
            <w:vAlign w:val="center"/>
          </w:tcPr>
          <w:p w:rsidR="004B37F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Jack Smith</w:t>
            </w:r>
          </w:p>
          <w:p w:rsidR="004B37F7" w:rsidRPr="003D355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4B37F7" w:rsidRPr="003D355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If I had you now</w:t>
            </w:r>
          </w:p>
        </w:tc>
        <w:tc>
          <w:tcPr>
            <w:tcW w:w="1418" w:type="dxa"/>
            <w:gridSpan w:val="2"/>
            <w:vAlign w:val="center"/>
          </w:tcPr>
          <w:p w:rsidR="004B37F7" w:rsidRPr="003D355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ll by yourself in the moonlight</w:t>
            </w:r>
          </w:p>
        </w:tc>
        <w:tc>
          <w:tcPr>
            <w:tcW w:w="1417" w:type="dxa"/>
            <w:vAlign w:val="center"/>
          </w:tcPr>
          <w:p w:rsidR="004B37F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4B37F7" w:rsidRPr="003D355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B 2925</w:t>
            </w:r>
          </w:p>
        </w:tc>
        <w:tc>
          <w:tcPr>
            <w:tcW w:w="851" w:type="dxa"/>
            <w:vAlign w:val="center"/>
          </w:tcPr>
          <w:p w:rsidR="004B37F7" w:rsidRPr="003D355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29</w:t>
            </w:r>
          </w:p>
        </w:tc>
        <w:tc>
          <w:tcPr>
            <w:tcW w:w="816" w:type="dxa"/>
            <w:vAlign w:val="center"/>
          </w:tcPr>
          <w:p w:rsidR="004B37F7" w:rsidRDefault="004B37F7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8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uggsy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Spanier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elaxin’a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th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ouro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iverboat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uffle</w:t>
            </w:r>
            <w:proofErr w:type="spellEnd"/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MV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 9145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41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8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ommy Steele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inging the blue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ebel rock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ecc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22667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6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90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Emil Stern Trio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Again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On a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lox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boot to Chin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ivier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R 1199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7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9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Billy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Ternent</w:t>
            </w:r>
            <w:proofErr w:type="spellEnd"/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Stormy weather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There’s </w:t>
            </w: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nothing way about lov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Decc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F 8369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lastRenderedPageBreak/>
              <w:t>1955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49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You’re driving me craz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Stolen moments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HMV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951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30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00</w:t>
            </w:r>
          </w:p>
        </w:tc>
      </w:tr>
      <w:tr w:rsidR="00CB7319" w:rsidRPr="003D3557" w:rsidTr="00CB7319">
        <w:tc>
          <w:tcPr>
            <w:tcW w:w="2296" w:type="dxa"/>
            <w:gridSpan w:val="2"/>
            <w:shd w:val="clear" w:color="auto" w:fill="FFFFFF" w:themeFill="background1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Jo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enuti’s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lu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flor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empo di barrel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fter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you’ve</w:t>
            </w:r>
            <w:proofErr w:type="spellEnd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gon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Odéon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60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931 ?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2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Appl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lossoms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ou made me love you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647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29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03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Default="002650F0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Paul </w:t>
            </w:r>
          </w:p>
          <w:p w:rsidR="002650F0" w:rsidRPr="003D3557" w:rsidRDefault="002650F0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itheman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24 A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Felix the cat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Georg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porgee</w:t>
            </w:r>
            <w:proofErr w:type="spellEnd"/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040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26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28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2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eddy Wilson and his orchestr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armin’up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ues in C sharp minor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Parlophone</w:t>
            </w:r>
            <w:proofErr w:type="spellEnd"/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R 2871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3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25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Norman Wisdom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Once in love with Amy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Don’t </w:t>
            </w:r>
            <w:proofErr w:type="spellStart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laug</w:t>
            </w:r>
            <w:proofErr w:type="spellEnd"/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 xml:space="preserve"> at m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DB 3133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1954</w:t>
            </w:r>
          </w:p>
        </w:tc>
        <w:tc>
          <w:tcPr>
            <w:tcW w:w="816" w:type="dxa"/>
            <w:vAlign w:val="center"/>
          </w:tcPr>
          <w:p w:rsidR="00CB7319" w:rsidRPr="003D3557" w:rsidRDefault="00CB7319" w:rsidP="00CB73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kern w:val="1"/>
                <w:sz w:val="24"/>
                <w:szCs w:val="24"/>
                <w:lang w:val="en-US"/>
              </w:rPr>
              <w:t>526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dy Herman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arly autumn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Lemon drop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637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8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28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eeper of the flam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arly autumn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 616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8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29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elestial blues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Early autumn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0817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2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32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Sabre danc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lue prelud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olumbi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B 2442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8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34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Noah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erry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3599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0?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40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Chip’s boogie </w:t>
            </w:r>
            <w:proofErr w:type="spellStart"/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woogie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hips blues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runswick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03118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0/41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41</w:t>
            </w:r>
          </w:p>
        </w:tc>
      </w:tr>
      <w:tr w:rsidR="00CB7319" w:rsidRPr="003D3557" w:rsidTr="00CB7319">
        <w:tc>
          <w:tcPr>
            <w:tcW w:w="2296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3 A</w:t>
            </w:r>
          </w:p>
        </w:tc>
        <w:tc>
          <w:tcPr>
            <w:tcW w:w="2490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The crickets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A fool in love</w:t>
            </w:r>
          </w:p>
        </w:tc>
        <w:tc>
          <w:tcPr>
            <w:tcW w:w="1418" w:type="dxa"/>
            <w:gridSpan w:val="2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ore moon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Buck dance</w:t>
            </w:r>
          </w:p>
        </w:tc>
        <w:tc>
          <w:tcPr>
            <w:tcW w:w="1417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apitol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CL 567682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0891</w:t>
            </w:r>
          </w:p>
        </w:tc>
        <w:tc>
          <w:tcPr>
            <w:tcW w:w="851" w:type="dxa"/>
            <w:vAlign w:val="center"/>
          </w:tcPr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8?</w:t>
            </w: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</w:p>
          <w:p w:rsidR="00CB7319" w:rsidRPr="003D3557" w:rsidRDefault="00CB7319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3D355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53</w:t>
            </w:r>
          </w:p>
        </w:tc>
        <w:tc>
          <w:tcPr>
            <w:tcW w:w="816" w:type="dxa"/>
            <w:vAlign w:val="center"/>
          </w:tcPr>
          <w:p w:rsidR="00CB7319" w:rsidRPr="003D3557" w:rsidRDefault="00C52CAA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43</w:t>
            </w:r>
          </w:p>
        </w:tc>
      </w:tr>
      <w:tr w:rsidR="001800C2" w:rsidRPr="003D3557" w:rsidTr="00CB7319">
        <w:tc>
          <w:tcPr>
            <w:tcW w:w="2296" w:type="dxa"/>
            <w:gridSpan w:val="2"/>
            <w:vAlign w:val="center"/>
          </w:tcPr>
          <w:p w:rsidR="001800C2" w:rsidRPr="003D3557" w:rsidRDefault="001800C2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Arthur Young</w:t>
            </w:r>
          </w:p>
        </w:tc>
        <w:tc>
          <w:tcPr>
            <w:tcW w:w="2490" w:type="dxa"/>
            <w:gridSpan w:val="2"/>
            <w:vAlign w:val="center"/>
          </w:tcPr>
          <w:p w:rsidR="001800C2" w:rsidRPr="003D3557" w:rsidRDefault="001800C2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In the mood</w:t>
            </w:r>
          </w:p>
        </w:tc>
        <w:tc>
          <w:tcPr>
            <w:tcW w:w="1418" w:type="dxa"/>
            <w:gridSpan w:val="2"/>
            <w:vAlign w:val="center"/>
          </w:tcPr>
          <w:p w:rsidR="001800C2" w:rsidRPr="003D3557" w:rsidRDefault="001800C2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Ma</w:t>
            </w:r>
          </w:p>
        </w:tc>
        <w:tc>
          <w:tcPr>
            <w:tcW w:w="1417" w:type="dxa"/>
            <w:vAlign w:val="center"/>
          </w:tcPr>
          <w:p w:rsidR="001800C2" w:rsidRDefault="001800C2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Decca</w:t>
            </w:r>
          </w:p>
          <w:p w:rsidR="001800C2" w:rsidRPr="003D3557" w:rsidRDefault="001800C2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F 7450</w:t>
            </w:r>
          </w:p>
        </w:tc>
        <w:tc>
          <w:tcPr>
            <w:tcW w:w="851" w:type="dxa"/>
            <w:vAlign w:val="center"/>
          </w:tcPr>
          <w:p w:rsidR="001800C2" w:rsidRPr="003D3557" w:rsidRDefault="001800C2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1940</w:t>
            </w:r>
          </w:p>
        </w:tc>
        <w:tc>
          <w:tcPr>
            <w:tcW w:w="816" w:type="dxa"/>
            <w:vAlign w:val="center"/>
          </w:tcPr>
          <w:p w:rsidR="001800C2" w:rsidRDefault="005437B1" w:rsidP="00CB731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544</w:t>
            </w:r>
          </w:p>
        </w:tc>
      </w:tr>
    </w:tbl>
    <w:p w:rsidR="005107B7" w:rsidRPr="00646E55" w:rsidRDefault="005107B7">
      <w:pP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</w:p>
    <w:sectPr w:rsidR="005107B7" w:rsidRPr="00646E55" w:rsidSect="00BF0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65F48"/>
    <w:multiLevelType w:val="hybridMultilevel"/>
    <w:tmpl w:val="496637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C3F0D"/>
    <w:multiLevelType w:val="hybridMultilevel"/>
    <w:tmpl w:val="3D4C0C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07B7"/>
    <w:rsid w:val="00000C3C"/>
    <w:rsid w:val="00003579"/>
    <w:rsid w:val="000035E1"/>
    <w:rsid w:val="00003F81"/>
    <w:rsid w:val="00004EBC"/>
    <w:rsid w:val="0000608F"/>
    <w:rsid w:val="0000645A"/>
    <w:rsid w:val="00006747"/>
    <w:rsid w:val="00007A1F"/>
    <w:rsid w:val="00011D56"/>
    <w:rsid w:val="00012BCB"/>
    <w:rsid w:val="00014FF0"/>
    <w:rsid w:val="0002143B"/>
    <w:rsid w:val="00023266"/>
    <w:rsid w:val="000260C1"/>
    <w:rsid w:val="0002745B"/>
    <w:rsid w:val="000331F2"/>
    <w:rsid w:val="00036096"/>
    <w:rsid w:val="00037197"/>
    <w:rsid w:val="0004035F"/>
    <w:rsid w:val="00040A4D"/>
    <w:rsid w:val="000444E6"/>
    <w:rsid w:val="0004545E"/>
    <w:rsid w:val="00050181"/>
    <w:rsid w:val="00050AE4"/>
    <w:rsid w:val="000515A9"/>
    <w:rsid w:val="000538DC"/>
    <w:rsid w:val="00053A97"/>
    <w:rsid w:val="00061096"/>
    <w:rsid w:val="00061BD1"/>
    <w:rsid w:val="00062651"/>
    <w:rsid w:val="000706BE"/>
    <w:rsid w:val="000727D7"/>
    <w:rsid w:val="00073D2E"/>
    <w:rsid w:val="0007412B"/>
    <w:rsid w:val="00076124"/>
    <w:rsid w:val="00076C9F"/>
    <w:rsid w:val="00077B20"/>
    <w:rsid w:val="00077F4D"/>
    <w:rsid w:val="000807AF"/>
    <w:rsid w:val="00084493"/>
    <w:rsid w:val="000873AD"/>
    <w:rsid w:val="00087F57"/>
    <w:rsid w:val="0009035E"/>
    <w:rsid w:val="0009099E"/>
    <w:rsid w:val="0009281A"/>
    <w:rsid w:val="0009433F"/>
    <w:rsid w:val="00095A4E"/>
    <w:rsid w:val="00097D4E"/>
    <w:rsid w:val="000A2273"/>
    <w:rsid w:val="000A2C6B"/>
    <w:rsid w:val="000A6244"/>
    <w:rsid w:val="000A6FBA"/>
    <w:rsid w:val="000B0122"/>
    <w:rsid w:val="000B578F"/>
    <w:rsid w:val="000B6383"/>
    <w:rsid w:val="000B6795"/>
    <w:rsid w:val="000B7C3A"/>
    <w:rsid w:val="000C07AB"/>
    <w:rsid w:val="000C18E8"/>
    <w:rsid w:val="000C3C52"/>
    <w:rsid w:val="000C66B1"/>
    <w:rsid w:val="000C6F17"/>
    <w:rsid w:val="000D18BB"/>
    <w:rsid w:val="000D2C66"/>
    <w:rsid w:val="000D5668"/>
    <w:rsid w:val="000D5F3B"/>
    <w:rsid w:val="000D74F0"/>
    <w:rsid w:val="000E01A4"/>
    <w:rsid w:val="000E0712"/>
    <w:rsid w:val="000F11A3"/>
    <w:rsid w:val="000F185A"/>
    <w:rsid w:val="000F3657"/>
    <w:rsid w:val="000F6A8D"/>
    <w:rsid w:val="00100400"/>
    <w:rsid w:val="001020E0"/>
    <w:rsid w:val="001035D3"/>
    <w:rsid w:val="00105470"/>
    <w:rsid w:val="0012066C"/>
    <w:rsid w:val="001211D8"/>
    <w:rsid w:val="00125873"/>
    <w:rsid w:val="00127BBC"/>
    <w:rsid w:val="00127E64"/>
    <w:rsid w:val="00131F1E"/>
    <w:rsid w:val="001337F8"/>
    <w:rsid w:val="00134D77"/>
    <w:rsid w:val="00134F72"/>
    <w:rsid w:val="0014227D"/>
    <w:rsid w:val="00145D67"/>
    <w:rsid w:val="00146DE3"/>
    <w:rsid w:val="00151A1A"/>
    <w:rsid w:val="001562FA"/>
    <w:rsid w:val="00156766"/>
    <w:rsid w:val="0016110B"/>
    <w:rsid w:val="001615A7"/>
    <w:rsid w:val="0016500E"/>
    <w:rsid w:val="00175568"/>
    <w:rsid w:val="00175C6F"/>
    <w:rsid w:val="00177498"/>
    <w:rsid w:val="001800C2"/>
    <w:rsid w:val="0018180D"/>
    <w:rsid w:val="00181881"/>
    <w:rsid w:val="00181E28"/>
    <w:rsid w:val="0018243E"/>
    <w:rsid w:val="00182A0E"/>
    <w:rsid w:val="00183407"/>
    <w:rsid w:val="00185FEE"/>
    <w:rsid w:val="00187633"/>
    <w:rsid w:val="0019108A"/>
    <w:rsid w:val="001936F6"/>
    <w:rsid w:val="00193A5A"/>
    <w:rsid w:val="00196A46"/>
    <w:rsid w:val="00197D8E"/>
    <w:rsid w:val="001A0070"/>
    <w:rsid w:val="001A03BF"/>
    <w:rsid w:val="001A0CA7"/>
    <w:rsid w:val="001A3BEA"/>
    <w:rsid w:val="001A61B6"/>
    <w:rsid w:val="001B0894"/>
    <w:rsid w:val="001B0F2C"/>
    <w:rsid w:val="001B24C1"/>
    <w:rsid w:val="001C5736"/>
    <w:rsid w:val="001C7F1F"/>
    <w:rsid w:val="001D0DC3"/>
    <w:rsid w:val="001D2A66"/>
    <w:rsid w:val="001D3DD5"/>
    <w:rsid w:val="001D4DF0"/>
    <w:rsid w:val="001D5781"/>
    <w:rsid w:val="001F16A1"/>
    <w:rsid w:val="001F1EC2"/>
    <w:rsid w:val="001F68D5"/>
    <w:rsid w:val="00205CBD"/>
    <w:rsid w:val="0020775B"/>
    <w:rsid w:val="00212D30"/>
    <w:rsid w:val="0021470A"/>
    <w:rsid w:val="0021482E"/>
    <w:rsid w:val="00222D81"/>
    <w:rsid w:val="00222FF6"/>
    <w:rsid w:val="00223A5B"/>
    <w:rsid w:val="00224497"/>
    <w:rsid w:val="00232E60"/>
    <w:rsid w:val="00233280"/>
    <w:rsid w:val="00236442"/>
    <w:rsid w:val="00243582"/>
    <w:rsid w:val="0025328C"/>
    <w:rsid w:val="00263191"/>
    <w:rsid w:val="002650F0"/>
    <w:rsid w:val="00265374"/>
    <w:rsid w:val="002678A3"/>
    <w:rsid w:val="0027006A"/>
    <w:rsid w:val="00273472"/>
    <w:rsid w:val="002754A9"/>
    <w:rsid w:val="0027687D"/>
    <w:rsid w:val="00277225"/>
    <w:rsid w:val="00290FF3"/>
    <w:rsid w:val="00294A5D"/>
    <w:rsid w:val="00295365"/>
    <w:rsid w:val="002961C7"/>
    <w:rsid w:val="002A3182"/>
    <w:rsid w:val="002A55B5"/>
    <w:rsid w:val="002B0604"/>
    <w:rsid w:val="002B3426"/>
    <w:rsid w:val="002B4A6A"/>
    <w:rsid w:val="002C01F3"/>
    <w:rsid w:val="002C08E8"/>
    <w:rsid w:val="002C10F3"/>
    <w:rsid w:val="002C5302"/>
    <w:rsid w:val="002C54C2"/>
    <w:rsid w:val="002C62AE"/>
    <w:rsid w:val="002C6B2D"/>
    <w:rsid w:val="002C75CD"/>
    <w:rsid w:val="002C7CAD"/>
    <w:rsid w:val="002D0B64"/>
    <w:rsid w:val="002D0BA6"/>
    <w:rsid w:val="002D381A"/>
    <w:rsid w:val="002D3B40"/>
    <w:rsid w:val="002D468F"/>
    <w:rsid w:val="002D53CD"/>
    <w:rsid w:val="002D6B9E"/>
    <w:rsid w:val="002E1B77"/>
    <w:rsid w:val="002E256D"/>
    <w:rsid w:val="002E4B48"/>
    <w:rsid w:val="002F0B78"/>
    <w:rsid w:val="002F0FB5"/>
    <w:rsid w:val="002F3619"/>
    <w:rsid w:val="002F5172"/>
    <w:rsid w:val="002F7C95"/>
    <w:rsid w:val="00302E8E"/>
    <w:rsid w:val="0030640F"/>
    <w:rsid w:val="00307215"/>
    <w:rsid w:val="00307F61"/>
    <w:rsid w:val="00316143"/>
    <w:rsid w:val="003175F4"/>
    <w:rsid w:val="0032145F"/>
    <w:rsid w:val="00325C5F"/>
    <w:rsid w:val="00326989"/>
    <w:rsid w:val="00331571"/>
    <w:rsid w:val="00333623"/>
    <w:rsid w:val="0033452D"/>
    <w:rsid w:val="0034470A"/>
    <w:rsid w:val="00345C58"/>
    <w:rsid w:val="00346ACC"/>
    <w:rsid w:val="00352190"/>
    <w:rsid w:val="003527A8"/>
    <w:rsid w:val="00353D8F"/>
    <w:rsid w:val="003554FE"/>
    <w:rsid w:val="00355AF6"/>
    <w:rsid w:val="00362B2F"/>
    <w:rsid w:val="003632F5"/>
    <w:rsid w:val="00364848"/>
    <w:rsid w:val="00364A0C"/>
    <w:rsid w:val="003651AB"/>
    <w:rsid w:val="00366767"/>
    <w:rsid w:val="003702C3"/>
    <w:rsid w:val="003733C6"/>
    <w:rsid w:val="0037760D"/>
    <w:rsid w:val="0038051C"/>
    <w:rsid w:val="00382511"/>
    <w:rsid w:val="00383495"/>
    <w:rsid w:val="00385914"/>
    <w:rsid w:val="00391116"/>
    <w:rsid w:val="0039415B"/>
    <w:rsid w:val="00396551"/>
    <w:rsid w:val="003A19EA"/>
    <w:rsid w:val="003A230A"/>
    <w:rsid w:val="003A5D4A"/>
    <w:rsid w:val="003B2D52"/>
    <w:rsid w:val="003B3318"/>
    <w:rsid w:val="003B3577"/>
    <w:rsid w:val="003B4230"/>
    <w:rsid w:val="003B4978"/>
    <w:rsid w:val="003B4A83"/>
    <w:rsid w:val="003B4B30"/>
    <w:rsid w:val="003B6841"/>
    <w:rsid w:val="003B695E"/>
    <w:rsid w:val="003C2040"/>
    <w:rsid w:val="003D02C9"/>
    <w:rsid w:val="003D08CD"/>
    <w:rsid w:val="003D1C43"/>
    <w:rsid w:val="003D3557"/>
    <w:rsid w:val="003D5A4D"/>
    <w:rsid w:val="003D5DE9"/>
    <w:rsid w:val="003D6B4A"/>
    <w:rsid w:val="003E7F1D"/>
    <w:rsid w:val="003F12FB"/>
    <w:rsid w:val="003F1D94"/>
    <w:rsid w:val="003F5A5B"/>
    <w:rsid w:val="0040236E"/>
    <w:rsid w:val="004039F4"/>
    <w:rsid w:val="004072F0"/>
    <w:rsid w:val="00407512"/>
    <w:rsid w:val="004103A3"/>
    <w:rsid w:val="0041578A"/>
    <w:rsid w:val="004174C1"/>
    <w:rsid w:val="0042034B"/>
    <w:rsid w:val="0042207E"/>
    <w:rsid w:val="00424307"/>
    <w:rsid w:val="00426AC3"/>
    <w:rsid w:val="004421B2"/>
    <w:rsid w:val="00442903"/>
    <w:rsid w:val="00445B44"/>
    <w:rsid w:val="00445F07"/>
    <w:rsid w:val="00446443"/>
    <w:rsid w:val="004469E9"/>
    <w:rsid w:val="00452C26"/>
    <w:rsid w:val="0046046D"/>
    <w:rsid w:val="0046160D"/>
    <w:rsid w:val="004616A2"/>
    <w:rsid w:val="004620E2"/>
    <w:rsid w:val="0047074E"/>
    <w:rsid w:val="00474FC5"/>
    <w:rsid w:val="00476EA6"/>
    <w:rsid w:val="0048386D"/>
    <w:rsid w:val="0048494F"/>
    <w:rsid w:val="00485DC9"/>
    <w:rsid w:val="0048614B"/>
    <w:rsid w:val="0048625B"/>
    <w:rsid w:val="00487324"/>
    <w:rsid w:val="00487828"/>
    <w:rsid w:val="004967B5"/>
    <w:rsid w:val="00496ADE"/>
    <w:rsid w:val="004A0718"/>
    <w:rsid w:val="004A183F"/>
    <w:rsid w:val="004A3D84"/>
    <w:rsid w:val="004A554E"/>
    <w:rsid w:val="004A688A"/>
    <w:rsid w:val="004A6B92"/>
    <w:rsid w:val="004B37F7"/>
    <w:rsid w:val="004B41BA"/>
    <w:rsid w:val="004B53BD"/>
    <w:rsid w:val="004B7428"/>
    <w:rsid w:val="004B74EB"/>
    <w:rsid w:val="004C0608"/>
    <w:rsid w:val="004C2483"/>
    <w:rsid w:val="004D1BEC"/>
    <w:rsid w:val="004D2098"/>
    <w:rsid w:val="004D27A4"/>
    <w:rsid w:val="004D2FFE"/>
    <w:rsid w:val="004D7169"/>
    <w:rsid w:val="004E04DF"/>
    <w:rsid w:val="004E5047"/>
    <w:rsid w:val="004E7D07"/>
    <w:rsid w:val="004F11BB"/>
    <w:rsid w:val="004F142A"/>
    <w:rsid w:val="004F17A8"/>
    <w:rsid w:val="004F5AD7"/>
    <w:rsid w:val="004F6E8B"/>
    <w:rsid w:val="004F7A13"/>
    <w:rsid w:val="005003FF"/>
    <w:rsid w:val="005018C7"/>
    <w:rsid w:val="0050568D"/>
    <w:rsid w:val="005107B7"/>
    <w:rsid w:val="0051142F"/>
    <w:rsid w:val="00512B6C"/>
    <w:rsid w:val="00521EDB"/>
    <w:rsid w:val="00523BE2"/>
    <w:rsid w:val="00524584"/>
    <w:rsid w:val="0052583D"/>
    <w:rsid w:val="00527414"/>
    <w:rsid w:val="00532BA7"/>
    <w:rsid w:val="00532E3C"/>
    <w:rsid w:val="00535CD9"/>
    <w:rsid w:val="00540839"/>
    <w:rsid w:val="005429B1"/>
    <w:rsid w:val="00543126"/>
    <w:rsid w:val="005437B1"/>
    <w:rsid w:val="0054386F"/>
    <w:rsid w:val="005454E6"/>
    <w:rsid w:val="00551926"/>
    <w:rsid w:val="0055260B"/>
    <w:rsid w:val="005530A7"/>
    <w:rsid w:val="00553464"/>
    <w:rsid w:val="00564F90"/>
    <w:rsid w:val="00565B36"/>
    <w:rsid w:val="005667CC"/>
    <w:rsid w:val="00566F0D"/>
    <w:rsid w:val="00567291"/>
    <w:rsid w:val="005707D8"/>
    <w:rsid w:val="0057179C"/>
    <w:rsid w:val="005722C0"/>
    <w:rsid w:val="005728A6"/>
    <w:rsid w:val="0057755C"/>
    <w:rsid w:val="0058023A"/>
    <w:rsid w:val="0058390A"/>
    <w:rsid w:val="00583D37"/>
    <w:rsid w:val="005919A1"/>
    <w:rsid w:val="00594322"/>
    <w:rsid w:val="0059773E"/>
    <w:rsid w:val="00597AF9"/>
    <w:rsid w:val="005A6277"/>
    <w:rsid w:val="005B0B91"/>
    <w:rsid w:val="005B4CB4"/>
    <w:rsid w:val="005B4E6B"/>
    <w:rsid w:val="005B5406"/>
    <w:rsid w:val="005B60BF"/>
    <w:rsid w:val="005B6DEB"/>
    <w:rsid w:val="005B7D7A"/>
    <w:rsid w:val="005C2DD6"/>
    <w:rsid w:val="005C61DC"/>
    <w:rsid w:val="005C65F4"/>
    <w:rsid w:val="005D2591"/>
    <w:rsid w:val="005D3510"/>
    <w:rsid w:val="005D3DC2"/>
    <w:rsid w:val="005D49B1"/>
    <w:rsid w:val="005D63B9"/>
    <w:rsid w:val="005D693C"/>
    <w:rsid w:val="005D6A07"/>
    <w:rsid w:val="005D6ABB"/>
    <w:rsid w:val="005E0D95"/>
    <w:rsid w:val="005E17A9"/>
    <w:rsid w:val="005E3F13"/>
    <w:rsid w:val="005E4008"/>
    <w:rsid w:val="005E4588"/>
    <w:rsid w:val="005E4622"/>
    <w:rsid w:val="005E681F"/>
    <w:rsid w:val="005E6F8B"/>
    <w:rsid w:val="005F1330"/>
    <w:rsid w:val="005F56B0"/>
    <w:rsid w:val="005F5C38"/>
    <w:rsid w:val="005F5D18"/>
    <w:rsid w:val="006008D0"/>
    <w:rsid w:val="0060135E"/>
    <w:rsid w:val="00604A95"/>
    <w:rsid w:val="0060640F"/>
    <w:rsid w:val="00607649"/>
    <w:rsid w:val="00620BD2"/>
    <w:rsid w:val="00621C70"/>
    <w:rsid w:val="00624147"/>
    <w:rsid w:val="0063002E"/>
    <w:rsid w:val="0063509A"/>
    <w:rsid w:val="00640B1A"/>
    <w:rsid w:val="00640B1D"/>
    <w:rsid w:val="00646E55"/>
    <w:rsid w:val="0065278B"/>
    <w:rsid w:val="006552B6"/>
    <w:rsid w:val="00656104"/>
    <w:rsid w:val="006608A0"/>
    <w:rsid w:val="006608EC"/>
    <w:rsid w:val="00664467"/>
    <w:rsid w:val="0066485B"/>
    <w:rsid w:val="00666E3D"/>
    <w:rsid w:val="0066790C"/>
    <w:rsid w:val="00670042"/>
    <w:rsid w:val="00673544"/>
    <w:rsid w:val="00673823"/>
    <w:rsid w:val="006776E8"/>
    <w:rsid w:val="006857A5"/>
    <w:rsid w:val="00691AB8"/>
    <w:rsid w:val="00693C0F"/>
    <w:rsid w:val="00695B22"/>
    <w:rsid w:val="006A0CED"/>
    <w:rsid w:val="006A4703"/>
    <w:rsid w:val="006A68BF"/>
    <w:rsid w:val="006A7BEE"/>
    <w:rsid w:val="006B195C"/>
    <w:rsid w:val="006B2EED"/>
    <w:rsid w:val="006B3A4B"/>
    <w:rsid w:val="006B5863"/>
    <w:rsid w:val="006D0308"/>
    <w:rsid w:val="006D10F6"/>
    <w:rsid w:val="006D1D40"/>
    <w:rsid w:val="006D2E96"/>
    <w:rsid w:val="006D63CA"/>
    <w:rsid w:val="006E09EB"/>
    <w:rsid w:val="006E173B"/>
    <w:rsid w:val="006E2FC0"/>
    <w:rsid w:val="006E32E6"/>
    <w:rsid w:val="006E489D"/>
    <w:rsid w:val="006E5A05"/>
    <w:rsid w:val="006E5EA4"/>
    <w:rsid w:val="006E6D60"/>
    <w:rsid w:val="006F39FE"/>
    <w:rsid w:val="006F5DE1"/>
    <w:rsid w:val="0070029B"/>
    <w:rsid w:val="00701D59"/>
    <w:rsid w:val="00704F8D"/>
    <w:rsid w:val="007063A7"/>
    <w:rsid w:val="00712E36"/>
    <w:rsid w:val="007151BA"/>
    <w:rsid w:val="007168E2"/>
    <w:rsid w:val="00717762"/>
    <w:rsid w:val="007233A5"/>
    <w:rsid w:val="00724615"/>
    <w:rsid w:val="007312FB"/>
    <w:rsid w:val="007331B1"/>
    <w:rsid w:val="0073378A"/>
    <w:rsid w:val="007405F9"/>
    <w:rsid w:val="007469A4"/>
    <w:rsid w:val="00751351"/>
    <w:rsid w:val="00752A35"/>
    <w:rsid w:val="00752A47"/>
    <w:rsid w:val="0075785C"/>
    <w:rsid w:val="00760083"/>
    <w:rsid w:val="007606DD"/>
    <w:rsid w:val="00766472"/>
    <w:rsid w:val="0077240C"/>
    <w:rsid w:val="00772C69"/>
    <w:rsid w:val="00774114"/>
    <w:rsid w:val="00774B3C"/>
    <w:rsid w:val="00782155"/>
    <w:rsid w:val="00783B54"/>
    <w:rsid w:val="00791030"/>
    <w:rsid w:val="007925C2"/>
    <w:rsid w:val="00795423"/>
    <w:rsid w:val="00796FB2"/>
    <w:rsid w:val="007A02F3"/>
    <w:rsid w:val="007A2BFB"/>
    <w:rsid w:val="007A4C9B"/>
    <w:rsid w:val="007A645F"/>
    <w:rsid w:val="007A6FA9"/>
    <w:rsid w:val="007B25DE"/>
    <w:rsid w:val="007B2EEE"/>
    <w:rsid w:val="007B6190"/>
    <w:rsid w:val="007B7F75"/>
    <w:rsid w:val="007C30DB"/>
    <w:rsid w:val="007C582C"/>
    <w:rsid w:val="007C7045"/>
    <w:rsid w:val="007D04A9"/>
    <w:rsid w:val="007D15D7"/>
    <w:rsid w:val="007D678E"/>
    <w:rsid w:val="007D76D2"/>
    <w:rsid w:val="007D7951"/>
    <w:rsid w:val="007E30DF"/>
    <w:rsid w:val="007E5231"/>
    <w:rsid w:val="007E5F0A"/>
    <w:rsid w:val="007F56CC"/>
    <w:rsid w:val="007F5A68"/>
    <w:rsid w:val="00800AE8"/>
    <w:rsid w:val="008208C5"/>
    <w:rsid w:val="00820B16"/>
    <w:rsid w:val="00824265"/>
    <w:rsid w:val="00825219"/>
    <w:rsid w:val="00825A1E"/>
    <w:rsid w:val="00835546"/>
    <w:rsid w:val="00842372"/>
    <w:rsid w:val="00843034"/>
    <w:rsid w:val="0084478E"/>
    <w:rsid w:val="00845DDC"/>
    <w:rsid w:val="008513B9"/>
    <w:rsid w:val="00852396"/>
    <w:rsid w:val="008551B1"/>
    <w:rsid w:val="008603DC"/>
    <w:rsid w:val="0086057D"/>
    <w:rsid w:val="0086606A"/>
    <w:rsid w:val="008670A1"/>
    <w:rsid w:val="00867599"/>
    <w:rsid w:val="00870E2E"/>
    <w:rsid w:val="00871BFB"/>
    <w:rsid w:val="00872D48"/>
    <w:rsid w:val="00874B64"/>
    <w:rsid w:val="008766A5"/>
    <w:rsid w:val="00876F78"/>
    <w:rsid w:val="0087704A"/>
    <w:rsid w:val="00877827"/>
    <w:rsid w:val="00880926"/>
    <w:rsid w:val="008831E4"/>
    <w:rsid w:val="008910C9"/>
    <w:rsid w:val="00893512"/>
    <w:rsid w:val="00895428"/>
    <w:rsid w:val="008955B2"/>
    <w:rsid w:val="00896BCD"/>
    <w:rsid w:val="008A2082"/>
    <w:rsid w:val="008A33F9"/>
    <w:rsid w:val="008A34FB"/>
    <w:rsid w:val="008A548A"/>
    <w:rsid w:val="008B6AAE"/>
    <w:rsid w:val="008C3900"/>
    <w:rsid w:val="008C58DB"/>
    <w:rsid w:val="008C5C69"/>
    <w:rsid w:val="008D127A"/>
    <w:rsid w:val="008D6F6A"/>
    <w:rsid w:val="008D77B1"/>
    <w:rsid w:val="008D7A1F"/>
    <w:rsid w:val="008D7D78"/>
    <w:rsid w:val="008E32BC"/>
    <w:rsid w:val="008F2C1C"/>
    <w:rsid w:val="008F42B7"/>
    <w:rsid w:val="008F6938"/>
    <w:rsid w:val="009049EC"/>
    <w:rsid w:val="0091177F"/>
    <w:rsid w:val="00911CFB"/>
    <w:rsid w:val="009131B1"/>
    <w:rsid w:val="00914290"/>
    <w:rsid w:val="00922A7C"/>
    <w:rsid w:val="00923206"/>
    <w:rsid w:val="00924FEB"/>
    <w:rsid w:val="00931E73"/>
    <w:rsid w:val="009332D4"/>
    <w:rsid w:val="00936615"/>
    <w:rsid w:val="00941BD4"/>
    <w:rsid w:val="00942720"/>
    <w:rsid w:val="00944A2F"/>
    <w:rsid w:val="009456E0"/>
    <w:rsid w:val="0095018F"/>
    <w:rsid w:val="00957F54"/>
    <w:rsid w:val="00960317"/>
    <w:rsid w:val="00962502"/>
    <w:rsid w:val="009665C1"/>
    <w:rsid w:val="00966B34"/>
    <w:rsid w:val="00973305"/>
    <w:rsid w:val="00975795"/>
    <w:rsid w:val="00977C32"/>
    <w:rsid w:val="009908C6"/>
    <w:rsid w:val="0099431B"/>
    <w:rsid w:val="00994943"/>
    <w:rsid w:val="009A586A"/>
    <w:rsid w:val="009A5E42"/>
    <w:rsid w:val="009B0726"/>
    <w:rsid w:val="009B0A90"/>
    <w:rsid w:val="009B2942"/>
    <w:rsid w:val="009B7496"/>
    <w:rsid w:val="009D2328"/>
    <w:rsid w:val="009E0BFA"/>
    <w:rsid w:val="009E0D37"/>
    <w:rsid w:val="009E249C"/>
    <w:rsid w:val="009E5368"/>
    <w:rsid w:val="009E5C0B"/>
    <w:rsid w:val="009E7631"/>
    <w:rsid w:val="009F1E0F"/>
    <w:rsid w:val="009F2773"/>
    <w:rsid w:val="009F2B5B"/>
    <w:rsid w:val="009F33C5"/>
    <w:rsid w:val="009F4746"/>
    <w:rsid w:val="009F6182"/>
    <w:rsid w:val="00A10C8F"/>
    <w:rsid w:val="00A11664"/>
    <w:rsid w:val="00A131D4"/>
    <w:rsid w:val="00A21565"/>
    <w:rsid w:val="00A21D26"/>
    <w:rsid w:val="00A30059"/>
    <w:rsid w:val="00A30BE0"/>
    <w:rsid w:val="00A320FB"/>
    <w:rsid w:val="00A32492"/>
    <w:rsid w:val="00A35C37"/>
    <w:rsid w:val="00A36388"/>
    <w:rsid w:val="00A41DAE"/>
    <w:rsid w:val="00A43EF3"/>
    <w:rsid w:val="00A446BE"/>
    <w:rsid w:val="00A51BF1"/>
    <w:rsid w:val="00A5501F"/>
    <w:rsid w:val="00A55816"/>
    <w:rsid w:val="00A6435F"/>
    <w:rsid w:val="00A6519F"/>
    <w:rsid w:val="00A670E2"/>
    <w:rsid w:val="00A67C1E"/>
    <w:rsid w:val="00A716C9"/>
    <w:rsid w:val="00A7252C"/>
    <w:rsid w:val="00A730A2"/>
    <w:rsid w:val="00A74A26"/>
    <w:rsid w:val="00A77608"/>
    <w:rsid w:val="00A81290"/>
    <w:rsid w:val="00A8601A"/>
    <w:rsid w:val="00A87110"/>
    <w:rsid w:val="00A876ED"/>
    <w:rsid w:val="00A9119C"/>
    <w:rsid w:val="00A92C8B"/>
    <w:rsid w:val="00A97297"/>
    <w:rsid w:val="00AA4696"/>
    <w:rsid w:val="00AA50DB"/>
    <w:rsid w:val="00AA5459"/>
    <w:rsid w:val="00AA59D3"/>
    <w:rsid w:val="00AA6CBD"/>
    <w:rsid w:val="00AA6FAA"/>
    <w:rsid w:val="00AB292A"/>
    <w:rsid w:val="00AB5089"/>
    <w:rsid w:val="00AB62ED"/>
    <w:rsid w:val="00AC1E42"/>
    <w:rsid w:val="00AC2452"/>
    <w:rsid w:val="00AC290B"/>
    <w:rsid w:val="00AC3319"/>
    <w:rsid w:val="00AC74BB"/>
    <w:rsid w:val="00AD0C23"/>
    <w:rsid w:val="00AD0C7E"/>
    <w:rsid w:val="00AD169B"/>
    <w:rsid w:val="00AD214C"/>
    <w:rsid w:val="00AD7953"/>
    <w:rsid w:val="00AE0476"/>
    <w:rsid w:val="00AE0B4C"/>
    <w:rsid w:val="00AE3D33"/>
    <w:rsid w:val="00AE4CA9"/>
    <w:rsid w:val="00AE5299"/>
    <w:rsid w:val="00AE73EF"/>
    <w:rsid w:val="00AF0F12"/>
    <w:rsid w:val="00AF62B5"/>
    <w:rsid w:val="00B00F4D"/>
    <w:rsid w:val="00B0230C"/>
    <w:rsid w:val="00B050E5"/>
    <w:rsid w:val="00B053EE"/>
    <w:rsid w:val="00B05F60"/>
    <w:rsid w:val="00B1225F"/>
    <w:rsid w:val="00B133DF"/>
    <w:rsid w:val="00B174DF"/>
    <w:rsid w:val="00B17828"/>
    <w:rsid w:val="00B2685C"/>
    <w:rsid w:val="00B30AEB"/>
    <w:rsid w:val="00B30E6B"/>
    <w:rsid w:val="00B32749"/>
    <w:rsid w:val="00B351ED"/>
    <w:rsid w:val="00B36494"/>
    <w:rsid w:val="00B401B5"/>
    <w:rsid w:val="00B4075A"/>
    <w:rsid w:val="00B41A31"/>
    <w:rsid w:val="00B506AA"/>
    <w:rsid w:val="00B51450"/>
    <w:rsid w:val="00B5153D"/>
    <w:rsid w:val="00B5266D"/>
    <w:rsid w:val="00B550EC"/>
    <w:rsid w:val="00B61284"/>
    <w:rsid w:val="00B62AED"/>
    <w:rsid w:val="00B6420F"/>
    <w:rsid w:val="00B67269"/>
    <w:rsid w:val="00B7021B"/>
    <w:rsid w:val="00B70243"/>
    <w:rsid w:val="00B70CE8"/>
    <w:rsid w:val="00B74EBD"/>
    <w:rsid w:val="00B81C9E"/>
    <w:rsid w:val="00B83754"/>
    <w:rsid w:val="00B83FC2"/>
    <w:rsid w:val="00B84447"/>
    <w:rsid w:val="00B851BE"/>
    <w:rsid w:val="00B90A8D"/>
    <w:rsid w:val="00B94E34"/>
    <w:rsid w:val="00B96777"/>
    <w:rsid w:val="00BA3122"/>
    <w:rsid w:val="00BB260E"/>
    <w:rsid w:val="00BB436D"/>
    <w:rsid w:val="00BB5BDB"/>
    <w:rsid w:val="00BB65C1"/>
    <w:rsid w:val="00BB7012"/>
    <w:rsid w:val="00BC57D8"/>
    <w:rsid w:val="00BC5B19"/>
    <w:rsid w:val="00BC66CC"/>
    <w:rsid w:val="00BC6FD8"/>
    <w:rsid w:val="00BD2C65"/>
    <w:rsid w:val="00BD447F"/>
    <w:rsid w:val="00BD6BB7"/>
    <w:rsid w:val="00BD717D"/>
    <w:rsid w:val="00BE1A09"/>
    <w:rsid w:val="00BE2CF6"/>
    <w:rsid w:val="00BF07CA"/>
    <w:rsid w:val="00BF0DE5"/>
    <w:rsid w:val="00BF4043"/>
    <w:rsid w:val="00BF5154"/>
    <w:rsid w:val="00BF5C21"/>
    <w:rsid w:val="00BF6F45"/>
    <w:rsid w:val="00BF7251"/>
    <w:rsid w:val="00C023AF"/>
    <w:rsid w:val="00C03DA2"/>
    <w:rsid w:val="00C06B55"/>
    <w:rsid w:val="00C100A7"/>
    <w:rsid w:val="00C13842"/>
    <w:rsid w:val="00C13B46"/>
    <w:rsid w:val="00C154F7"/>
    <w:rsid w:val="00C210D6"/>
    <w:rsid w:val="00C21CCD"/>
    <w:rsid w:val="00C2250F"/>
    <w:rsid w:val="00C2465B"/>
    <w:rsid w:val="00C2673B"/>
    <w:rsid w:val="00C2780B"/>
    <w:rsid w:val="00C313B7"/>
    <w:rsid w:val="00C31781"/>
    <w:rsid w:val="00C33748"/>
    <w:rsid w:val="00C4194A"/>
    <w:rsid w:val="00C42F8C"/>
    <w:rsid w:val="00C4350D"/>
    <w:rsid w:val="00C45AAE"/>
    <w:rsid w:val="00C501A0"/>
    <w:rsid w:val="00C52CAA"/>
    <w:rsid w:val="00C52EB5"/>
    <w:rsid w:val="00C53345"/>
    <w:rsid w:val="00C6326A"/>
    <w:rsid w:val="00C71C82"/>
    <w:rsid w:val="00C722E7"/>
    <w:rsid w:val="00C72CAE"/>
    <w:rsid w:val="00C76E9D"/>
    <w:rsid w:val="00C80ED8"/>
    <w:rsid w:val="00C82343"/>
    <w:rsid w:val="00C82D85"/>
    <w:rsid w:val="00C82F63"/>
    <w:rsid w:val="00C82FB7"/>
    <w:rsid w:val="00C834B3"/>
    <w:rsid w:val="00C85500"/>
    <w:rsid w:val="00C90835"/>
    <w:rsid w:val="00C9165C"/>
    <w:rsid w:val="00C92234"/>
    <w:rsid w:val="00C92D1E"/>
    <w:rsid w:val="00C94D01"/>
    <w:rsid w:val="00C97E24"/>
    <w:rsid w:val="00CA5E71"/>
    <w:rsid w:val="00CA6FE3"/>
    <w:rsid w:val="00CB1DBB"/>
    <w:rsid w:val="00CB3032"/>
    <w:rsid w:val="00CB3DE6"/>
    <w:rsid w:val="00CB5779"/>
    <w:rsid w:val="00CB663A"/>
    <w:rsid w:val="00CB7319"/>
    <w:rsid w:val="00CC12AD"/>
    <w:rsid w:val="00CC15ED"/>
    <w:rsid w:val="00CC56E8"/>
    <w:rsid w:val="00CD7757"/>
    <w:rsid w:val="00CE5351"/>
    <w:rsid w:val="00CE5464"/>
    <w:rsid w:val="00CE5815"/>
    <w:rsid w:val="00CF1AF9"/>
    <w:rsid w:val="00CF7214"/>
    <w:rsid w:val="00CF7514"/>
    <w:rsid w:val="00CF7952"/>
    <w:rsid w:val="00D011FC"/>
    <w:rsid w:val="00D0201F"/>
    <w:rsid w:val="00D0244C"/>
    <w:rsid w:val="00D05710"/>
    <w:rsid w:val="00D07670"/>
    <w:rsid w:val="00D10938"/>
    <w:rsid w:val="00D14186"/>
    <w:rsid w:val="00D153E7"/>
    <w:rsid w:val="00D20A6B"/>
    <w:rsid w:val="00D2252B"/>
    <w:rsid w:val="00D23331"/>
    <w:rsid w:val="00D27F80"/>
    <w:rsid w:val="00D343E7"/>
    <w:rsid w:val="00D34803"/>
    <w:rsid w:val="00D371B0"/>
    <w:rsid w:val="00D379E2"/>
    <w:rsid w:val="00D40797"/>
    <w:rsid w:val="00D40F25"/>
    <w:rsid w:val="00D40FAE"/>
    <w:rsid w:val="00D42746"/>
    <w:rsid w:val="00D45959"/>
    <w:rsid w:val="00D46636"/>
    <w:rsid w:val="00D54CF4"/>
    <w:rsid w:val="00D606DC"/>
    <w:rsid w:val="00D63C9F"/>
    <w:rsid w:val="00D6492C"/>
    <w:rsid w:val="00D671C0"/>
    <w:rsid w:val="00D70851"/>
    <w:rsid w:val="00D70E2C"/>
    <w:rsid w:val="00D70FA6"/>
    <w:rsid w:val="00D71F14"/>
    <w:rsid w:val="00D74544"/>
    <w:rsid w:val="00D75B8A"/>
    <w:rsid w:val="00D75B93"/>
    <w:rsid w:val="00D82441"/>
    <w:rsid w:val="00D83CEC"/>
    <w:rsid w:val="00D90D8D"/>
    <w:rsid w:val="00D959DB"/>
    <w:rsid w:val="00D974C4"/>
    <w:rsid w:val="00D977F1"/>
    <w:rsid w:val="00DA1F82"/>
    <w:rsid w:val="00DA5E56"/>
    <w:rsid w:val="00DA7137"/>
    <w:rsid w:val="00DA7442"/>
    <w:rsid w:val="00DB13C8"/>
    <w:rsid w:val="00DB288F"/>
    <w:rsid w:val="00DB2A26"/>
    <w:rsid w:val="00DC081A"/>
    <w:rsid w:val="00DC1524"/>
    <w:rsid w:val="00DC3B6A"/>
    <w:rsid w:val="00DC5882"/>
    <w:rsid w:val="00DC5B23"/>
    <w:rsid w:val="00DC72BB"/>
    <w:rsid w:val="00DC7A40"/>
    <w:rsid w:val="00DD014E"/>
    <w:rsid w:val="00DD0493"/>
    <w:rsid w:val="00DD25E5"/>
    <w:rsid w:val="00DD2CB6"/>
    <w:rsid w:val="00DD389F"/>
    <w:rsid w:val="00DD71C2"/>
    <w:rsid w:val="00DE0FA5"/>
    <w:rsid w:val="00DE16D0"/>
    <w:rsid w:val="00DE51E1"/>
    <w:rsid w:val="00DE716B"/>
    <w:rsid w:val="00DF03E1"/>
    <w:rsid w:val="00DF0A1E"/>
    <w:rsid w:val="00DF2E22"/>
    <w:rsid w:val="00DF3AED"/>
    <w:rsid w:val="00DF5900"/>
    <w:rsid w:val="00DF6368"/>
    <w:rsid w:val="00DF6E98"/>
    <w:rsid w:val="00E007F0"/>
    <w:rsid w:val="00E037F2"/>
    <w:rsid w:val="00E0625A"/>
    <w:rsid w:val="00E06399"/>
    <w:rsid w:val="00E06F8C"/>
    <w:rsid w:val="00E07CD9"/>
    <w:rsid w:val="00E10439"/>
    <w:rsid w:val="00E11010"/>
    <w:rsid w:val="00E145A9"/>
    <w:rsid w:val="00E15EF0"/>
    <w:rsid w:val="00E170B5"/>
    <w:rsid w:val="00E20975"/>
    <w:rsid w:val="00E20F75"/>
    <w:rsid w:val="00E23602"/>
    <w:rsid w:val="00E25FDB"/>
    <w:rsid w:val="00E27193"/>
    <w:rsid w:val="00E30A98"/>
    <w:rsid w:val="00E36FCD"/>
    <w:rsid w:val="00E42B84"/>
    <w:rsid w:val="00E45492"/>
    <w:rsid w:val="00E455ED"/>
    <w:rsid w:val="00E46499"/>
    <w:rsid w:val="00E51323"/>
    <w:rsid w:val="00E5306A"/>
    <w:rsid w:val="00E53471"/>
    <w:rsid w:val="00E6247A"/>
    <w:rsid w:val="00E62758"/>
    <w:rsid w:val="00E63760"/>
    <w:rsid w:val="00E643F1"/>
    <w:rsid w:val="00E65998"/>
    <w:rsid w:val="00E660F1"/>
    <w:rsid w:val="00E669D0"/>
    <w:rsid w:val="00E72B86"/>
    <w:rsid w:val="00E74634"/>
    <w:rsid w:val="00E746C3"/>
    <w:rsid w:val="00E75AB1"/>
    <w:rsid w:val="00E8270E"/>
    <w:rsid w:val="00E8564D"/>
    <w:rsid w:val="00E86092"/>
    <w:rsid w:val="00E86499"/>
    <w:rsid w:val="00E95792"/>
    <w:rsid w:val="00E9731B"/>
    <w:rsid w:val="00EA4700"/>
    <w:rsid w:val="00EA6DDF"/>
    <w:rsid w:val="00EB3173"/>
    <w:rsid w:val="00EB44C5"/>
    <w:rsid w:val="00EB57B3"/>
    <w:rsid w:val="00EB70AB"/>
    <w:rsid w:val="00EC04C2"/>
    <w:rsid w:val="00EC0B87"/>
    <w:rsid w:val="00EC0BFC"/>
    <w:rsid w:val="00EC5AE5"/>
    <w:rsid w:val="00ED2376"/>
    <w:rsid w:val="00ED4B05"/>
    <w:rsid w:val="00ED6C39"/>
    <w:rsid w:val="00ED758C"/>
    <w:rsid w:val="00EE140A"/>
    <w:rsid w:val="00EE38D4"/>
    <w:rsid w:val="00EE471E"/>
    <w:rsid w:val="00EF1637"/>
    <w:rsid w:val="00EF45C1"/>
    <w:rsid w:val="00EF5E90"/>
    <w:rsid w:val="00F00EC3"/>
    <w:rsid w:val="00F023E9"/>
    <w:rsid w:val="00F02FFB"/>
    <w:rsid w:val="00F03E19"/>
    <w:rsid w:val="00F05554"/>
    <w:rsid w:val="00F05CC5"/>
    <w:rsid w:val="00F061A8"/>
    <w:rsid w:val="00F07E05"/>
    <w:rsid w:val="00F07FB9"/>
    <w:rsid w:val="00F109EF"/>
    <w:rsid w:val="00F11E92"/>
    <w:rsid w:val="00F12D98"/>
    <w:rsid w:val="00F16A8D"/>
    <w:rsid w:val="00F21BA3"/>
    <w:rsid w:val="00F30EAD"/>
    <w:rsid w:val="00F35095"/>
    <w:rsid w:val="00F36512"/>
    <w:rsid w:val="00F36B33"/>
    <w:rsid w:val="00F377F0"/>
    <w:rsid w:val="00F40053"/>
    <w:rsid w:val="00F41487"/>
    <w:rsid w:val="00F436E1"/>
    <w:rsid w:val="00F44D2B"/>
    <w:rsid w:val="00F47D3D"/>
    <w:rsid w:val="00F51AC6"/>
    <w:rsid w:val="00F52547"/>
    <w:rsid w:val="00F534A5"/>
    <w:rsid w:val="00F60109"/>
    <w:rsid w:val="00F616F0"/>
    <w:rsid w:val="00F63EBB"/>
    <w:rsid w:val="00F64F6B"/>
    <w:rsid w:val="00F67090"/>
    <w:rsid w:val="00F7026B"/>
    <w:rsid w:val="00F705AE"/>
    <w:rsid w:val="00F71E1F"/>
    <w:rsid w:val="00F72519"/>
    <w:rsid w:val="00F80D09"/>
    <w:rsid w:val="00F812A6"/>
    <w:rsid w:val="00F8203E"/>
    <w:rsid w:val="00F83EF9"/>
    <w:rsid w:val="00F8632F"/>
    <w:rsid w:val="00F87A32"/>
    <w:rsid w:val="00F87E60"/>
    <w:rsid w:val="00F92536"/>
    <w:rsid w:val="00F943C0"/>
    <w:rsid w:val="00F94874"/>
    <w:rsid w:val="00F96293"/>
    <w:rsid w:val="00F971DA"/>
    <w:rsid w:val="00FA27EC"/>
    <w:rsid w:val="00FA321F"/>
    <w:rsid w:val="00FA3336"/>
    <w:rsid w:val="00FA7D64"/>
    <w:rsid w:val="00FB3B6D"/>
    <w:rsid w:val="00FB3F48"/>
    <w:rsid w:val="00FB5902"/>
    <w:rsid w:val="00FB7A0A"/>
    <w:rsid w:val="00FB7BE5"/>
    <w:rsid w:val="00FC3BD1"/>
    <w:rsid w:val="00FC5834"/>
    <w:rsid w:val="00FD060B"/>
    <w:rsid w:val="00FD2603"/>
    <w:rsid w:val="00FD3A60"/>
    <w:rsid w:val="00FD6ED1"/>
    <w:rsid w:val="00FD6FB5"/>
    <w:rsid w:val="00FD7BDA"/>
    <w:rsid w:val="00FE2468"/>
    <w:rsid w:val="00FE2809"/>
    <w:rsid w:val="00FE6100"/>
    <w:rsid w:val="00FE7D37"/>
    <w:rsid w:val="00FF048B"/>
    <w:rsid w:val="00FF0F2F"/>
    <w:rsid w:val="00FF679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9171D-411C-48A8-8506-2C3EC56A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B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292A"/>
    <w:pPr>
      <w:ind w:left="720"/>
      <w:contextualSpacing/>
    </w:pPr>
  </w:style>
  <w:style w:type="paragraph" w:customStyle="1" w:styleId="Contenudetableau">
    <w:name w:val="Contenu de tableau"/>
    <w:basedOn w:val="Normal"/>
    <w:rsid w:val="0054083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006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6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52F8-D94F-4FAC-B873-E1B60D9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5</TotalTime>
  <Pages>9</Pages>
  <Words>1656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t guy</dc:creator>
  <cp:lastModifiedBy>guy van deursen</cp:lastModifiedBy>
  <cp:revision>181</cp:revision>
  <dcterms:created xsi:type="dcterms:W3CDTF">2014-01-16T18:34:00Z</dcterms:created>
  <dcterms:modified xsi:type="dcterms:W3CDTF">2020-05-23T01:35:00Z</dcterms:modified>
</cp:coreProperties>
</file>